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3C6214" w14:paraId="1F6006E2" w14:textId="77777777" w:rsidTr="003C6214">
        <w:tc>
          <w:tcPr>
            <w:tcW w:w="567" w:type="dxa"/>
            <w:shd w:val="clear" w:color="auto" w:fill="E2EFD9" w:themeFill="accent6" w:themeFillTint="33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818449D" w14:textId="7137578B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7440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ar c papunkčiai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C6214">
        <w:tc>
          <w:tcPr>
            <w:tcW w:w="567" w:type="dxa"/>
            <w:shd w:val="clear" w:color="auto" w:fill="E2EFD9" w:themeFill="accent6" w:themeFillTint="33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3C6214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3524B8DA" w14:textId="77777777" w:rsidR="002670B3" w:rsidRPr="008E5B81" w:rsidRDefault="002670B3" w:rsidP="002670B3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1D0A"/>
    <w:rsid w:val="00382878"/>
    <w:rsid w:val="003C6214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70460"/>
    <w:rsid w:val="008C5254"/>
    <w:rsid w:val="008D2886"/>
    <w:rsid w:val="008E5B81"/>
    <w:rsid w:val="00907F1F"/>
    <w:rsid w:val="00951DB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eimantė Katauskienė</cp:lastModifiedBy>
  <cp:revision>4</cp:revision>
  <cp:lastPrinted>2017-03-01T09:13:00Z</cp:lastPrinted>
  <dcterms:created xsi:type="dcterms:W3CDTF">2025-02-19T13:32:00Z</dcterms:created>
  <dcterms:modified xsi:type="dcterms:W3CDTF">2025-03-12T12:27:00Z</dcterms:modified>
</cp:coreProperties>
</file>